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31" w:rsidRPr="007A50BE" w:rsidRDefault="00EA0F43" w:rsidP="003A3C59">
      <w:pPr>
        <w:rPr>
          <w:sz w:val="24"/>
          <w:szCs w:val="24"/>
        </w:rPr>
      </w:pPr>
      <w:r w:rsidRPr="007A50BE">
        <w:rPr>
          <w:rFonts w:hint="eastAsia"/>
          <w:sz w:val="24"/>
          <w:szCs w:val="24"/>
        </w:rPr>
        <w:t>別記様式第</w:t>
      </w:r>
      <w:r w:rsidR="00562070" w:rsidRPr="007A50BE">
        <w:rPr>
          <w:rFonts w:hint="eastAsia"/>
          <w:sz w:val="24"/>
          <w:szCs w:val="24"/>
        </w:rPr>
        <w:t>１０号</w:t>
      </w:r>
      <w:r w:rsidR="007C5115">
        <w:rPr>
          <w:rFonts w:hint="eastAsia"/>
          <w:sz w:val="24"/>
          <w:szCs w:val="24"/>
        </w:rPr>
        <w:t>（第２２条関係）</w:t>
      </w:r>
    </w:p>
    <w:p w:rsidR="00D85D99" w:rsidRDefault="00D85D99" w:rsidP="003A3C59"/>
    <w:p w:rsidR="00EA0F43" w:rsidRPr="007A50BE" w:rsidRDefault="00562070" w:rsidP="00562070">
      <w:pPr>
        <w:ind w:right="245"/>
        <w:jc w:val="center"/>
        <w:rPr>
          <w:sz w:val="32"/>
          <w:szCs w:val="32"/>
        </w:rPr>
      </w:pPr>
      <w:r w:rsidRPr="007A50BE">
        <w:rPr>
          <w:rFonts w:hint="eastAsia"/>
          <w:sz w:val="32"/>
          <w:szCs w:val="32"/>
        </w:rPr>
        <w:t>罹　　災　　証　　明　　願</w:t>
      </w:r>
    </w:p>
    <w:p w:rsidR="00885244" w:rsidRDefault="00885244" w:rsidP="00885244">
      <w:pPr>
        <w:ind w:right="840"/>
      </w:pPr>
    </w:p>
    <w:p w:rsidR="000C64A6" w:rsidRPr="00D71628" w:rsidRDefault="000C64A6" w:rsidP="00D71628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  <w:u w:val="dotted"/>
        </w:rPr>
      </w:pPr>
      <w:r w:rsidRPr="00D71628">
        <w:rPr>
          <w:rFonts w:ascii="ＭＳ 明朝" w:eastAsia="ＭＳ 明朝" w:hAnsi="ＭＳ 明朝" w:hint="eastAsia"/>
          <w:kern w:val="0"/>
          <w:sz w:val="24"/>
          <w:szCs w:val="24"/>
        </w:rPr>
        <w:t xml:space="preserve">  罹　災　場　所</w:t>
      </w:r>
      <w:r w:rsidR="00D7162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71628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    </w:t>
      </w:r>
      <w:r w:rsidR="00D71628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　</w:t>
      </w:r>
    </w:p>
    <w:p w:rsidR="00885244" w:rsidRPr="00EB0FEE" w:rsidRDefault="000C64A6" w:rsidP="00EB0FE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</w:rPr>
      </w:pPr>
      <w:r w:rsidRPr="00D7162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885244" w:rsidRPr="00EB0FEE">
        <w:rPr>
          <w:rFonts w:ascii="ＭＳ 明朝" w:eastAsia="ＭＳ 明朝" w:hAnsi="ＭＳ 明朝" w:hint="eastAsia"/>
          <w:kern w:val="0"/>
          <w:sz w:val="24"/>
          <w:szCs w:val="24"/>
        </w:rPr>
        <w:t>罹災者住所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>氏名</w:t>
      </w:r>
      <w:r w:rsidR="00885244" w:rsidRPr="00D7162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71628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</w:t>
      </w:r>
      <w:r w:rsidR="00D71628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  </w:t>
      </w:r>
    </w:p>
    <w:p w:rsidR="00E82FB0" w:rsidRPr="00E82FB0" w:rsidRDefault="00EB0FEE" w:rsidP="00E82FB0">
      <w:pPr>
        <w:ind w:right="840" w:firstLineChars="200" w:firstLine="550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</w:rPr>
        <w:t>罹災建物の業態</w:t>
      </w:r>
      <w:r w:rsidR="00D7162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C64A6" w:rsidRPr="00D7162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C64A6" w:rsidRPr="00D71628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  <w:r w:rsidR="00D71628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</w:t>
      </w:r>
    </w:p>
    <w:p w:rsidR="007A50BE" w:rsidRPr="007A50BE" w:rsidRDefault="00885244" w:rsidP="00E82FB0">
      <w:pPr>
        <w:ind w:rightChars="-300" w:right="-735" w:firstLineChars="150" w:firstLine="560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E82FB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925" w:id="-1695841280"/>
        </w:rPr>
        <w:t>所有者</w:t>
      </w:r>
      <w:r w:rsidR="00EB0FEE" w:rsidRPr="00E82FB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925" w:id="-1695841280"/>
        </w:rPr>
        <w:t>の</w:t>
      </w:r>
      <w:r w:rsidRPr="00E82FB0">
        <w:rPr>
          <w:rFonts w:ascii="ＭＳ 明朝" w:eastAsia="ＭＳ 明朝" w:hAnsi="ＭＳ 明朝" w:hint="eastAsia"/>
          <w:spacing w:val="49"/>
          <w:kern w:val="0"/>
          <w:sz w:val="24"/>
          <w:szCs w:val="24"/>
          <w:fitText w:val="1925" w:id="-1695841280"/>
        </w:rPr>
        <w:t>住</w:t>
      </w:r>
      <w:r w:rsidRPr="00E82FB0">
        <w:rPr>
          <w:rFonts w:ascii="ＭＳ 明朝" w:eastAsia="ＭＳ 明朝" w:hAnsi="ＭＳ 明朝" w:hint="eastAsia"/>
          <w:spacing w:val="-2"/>
          <w:kern w:val="0"/>
          <w:sz w:val="24"/>
          <w:szCs w:val="24"/>
          <w:fitText w:val="1925" w:id="-1695841280"/>
        </w:rPr>
        <w:t>所</w:t>
      </w:r>
      <w:r w:rsidR="00EB0F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64A6" w:rsidRPr="00D71628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="00D71628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</w:t>
      </w:r>
      <w:r w:rsidR="000C64A6" w:rsidRPr="00D71628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  <w:r w:rsidR="00E82FB0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</w:p>
    <w:p w:rsidR="00767463" w:rsidRPr="00EB0FEE" w:rsidRDefault="00767463" w:rsidP="00EB0FEE">
      <w:pPr>
        <w:ind w:right="840" w:firstLineChars="100" w:firstLine="275"/>
        <w:rPr>
          <w:rFonts w:ascii="ＭＳ 明朝" w:eastAsia="ＭＳ 明朝" w:hAnsi="ＭＳ 明朝"/>
          <w:sz w:val="24"/>
          <w:szCs w:val="24"/>
        </w:rPr>
      </w:pPr>
      <w:r w:rsidRPr="007A50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0FEE" w:rsidRPr="00E82FB0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5" w:id="-1695848702"/>
        </w:rPr>
        <w:t>所有者</w:t>
      </w:r>
      <w:r w:rsidR="007A50BE" w:rsidRPr="00E82FB0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5" w:id="-1695848702"/>
        </w:rPr>
        <w:t>氏</w:t>
      </w:r>
      <w:r w:rsidR="007A50BE" w:rsidRPr="00E82FB0">
        <w:rPr>
          <w:rFonts w:ascii="ＭＳ 明朝" w:eastAsia="ＭＳ 明朝" w:hAnsi="ＭＳ 明朝" w:hint="eastAsia"/>
          <w:spacing w:val="2"/>
          <w:kern w:val="0"/>
          <w:sz w:val="24"/>
          <w:szCs w:val="24"/>
          <w:fitText w:val="1925" w:id="-1695848702"/>
        </w:rPr>
        <w:t>名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D71628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 　</w:t>
      </w:r>
      <w:r w:rsidR="00D71628" w:rsidRPr="00D71628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　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 </w:t>
      </w:r>
    </w:p>
    <w:p w:rsidR="00767463" w:rsidRPr="007A50BE" w:rsidRDefault="00767463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EB0FEE" w:rsidRPr="00EB0FEE">
        <w:rPr>
          <w:rFonts w:ascii="ＭＳ 明朝" w:eastAsia="ＭＳ 明朝" w:hAnsi="ＭＳ 明朝" w:hint="eastAsia"/>
          <w:spacing w:val="161"/>
          <w:kern w:val="0"/>
          <w:sz w:val="24"/>
          <w:szCs w:val="24"/>
          <w:fitText w:val="1925" w:id="1964895746"/>
        </w:rPr>
        <w:t>罹災</w:t>
      </w:r>
      <w:r w:rsidR="007A50BE" w:rsidRPr="00EB0FEE">
        <w:rPr>
          <w:rFonts w:ascii="ＭＳ 明朝" w:eastAsia="ＭＳ 明朝" w:hAnsi="ＭＳ 明朝" w:hint="eastAsia"/>
          <w:spacing w:val="161"/>
          <w:kern w:val="0"/>
          <w:sz w:val="24"/>
          <w:szCs w:val="24"/>
          <w:fitText w:val="1925" w:id="1964895746"/>
        </w:rPr>
        <w:t>日</w:t>
      </w:r>
      <w:r w:rsidR="007A50BE" w:rsidRPr="00EB0FEE">
        <w:rPr>
          <w:rFonts w:ascii="ＭＳ 明朝" w:eastAsia="ＭＳ 明朝" w:hAnsi="ＭＳ 明朝" w:hint="eastAsia"/>
          <w:kern w:val="0"/>
          <w:sz w:val="24"/>
          <w:szCs w:val="24"/>
          <w:fitText w:val="1925" w:id="1964895746"/>
        </w:rPr>
        <w:t>時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 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　　　</w:t>
      </w:r>
    </w:p>
    <w:p w:rsidR="00767463" w:rsidRPr="007A50BE" w:rsidRDefault="00767463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A50BE" w:rsidRPr="00D71628">
        <w:rPr>
          <w:rFonts w:ascii="ＭＳ 明朝" w:eastAsia="ＭＳ 明朝" w:hAnsi="ＭＳ 明朝" w:hint="eastAsia"/>
          <w:kern w:val="0"/>
          <w:sz w:val="24"/>
          <w:szCs w:val="24"/>
        </w:rPr>
        <w:t xml:space="preserve">罹　災　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物　件　</w:t>
      </w:r>
      <w:r w:rsidR="000C64A6" w:rsidRP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　  </w:t>
      </w:r>
    </w:p>
    <w:p w:rsidR="00767463" w:rsidRPr="007A50BE" w:rsidRDefault="00767463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B0FEE">
        <w:rPr>
          <w:rFonts w:ascii="ＭＳ 明朝" w:eastAsia="ＭＳ 明朝" w:hAnsi="ＭＳ 明朝" w:hint="eastAsia"/>
          <w:kern w:val="0"/>
          <w:sz w:val="24"/>
          <w:szCs w:val="24"/>
        </w:rPr>
        <w:t>罹　災の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程　度　</w:t>
      </w:r>
      <w:r w:rsidR="000C64A6" w:rsidRP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　  </w:t>
      </w:r>
    </w:p>
    <w:p w:rsidR="00767463" w:rsidRPr="007A50BE" w:rsidRDefault="00767463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  <w:u w:val="dotted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B0FEE">
        <w:rPr>
          <w:rFonts w:ascii="ＭＳ 明朝" w:eastAsia="ＭＳ 明朝" w:hAnsi="ＭＳ 明朝" w:hint="eastAsia"/>
          <w:kern w:val="0"/>
          <w:sz w:val="24"/>
          <w:szCs w:val="24"/>
        </w:rPr>
        <w:t>罹　災の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原　因　</w:t>
      </w:r>
      <w:r w:rsidRP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  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  <w:u w:val="dotted"/>
        </w:rPr>
        <w:t xml:space="preserve">　　　　　　　　　　　　　　　　　　  </w:t>
      </w:r>
    </w:p>
    <w:p w:rsidR="00703451" w:rsidRDefault="00703451" w:rsidP="000C64A6">
      <w:pPr>
        <w:ind w:right="840" w:firstLineChars="100" w:firstLine="245"/>
        <w:rPr>
          <w:rFonts w:ascii="ＭＳ 明朝" w:eastAsia="ＭＳ 明朝" w:hAnsi="ＭＳ 明朝"/>
          <w:kern w:val="0"/>
          <w:u w:val="dotted"/>
        </w:rPr>
      </w:pPr>
    </w:p>
    <w:p w:rsidR="00703451" w:rsidRPr="007A50BE" w:rsidRDefault="00703451" w:rsidP="002A6852">
      <w:pPr>
        <w:ind w:right="840" w:firstLineChars="150" w:firstLine="368"/>
        <w:rPr>
          <w:rFonts w:ascii="ＭＳ 明朝" w:eastAsia="ＭＳ 明朝" w:hAnsi="ＭＳ 明朝"/>
          <w:kern w:val="0"/>
          <w:sz w:val="24"/>
          <w:szCs w:val="24"/>
        </w:rPr>
      </w:pPr>
      <w:r w:rsidRPr="00703451">
        <w:rPr>
          <w:rFonts w:ascii="ＭＳ 明朝" w:eastAsia="ＭＳ 明朝" w:hAnsi="ＭＳ 明朝" w:hint="eastAsia"/>
          <w:kern w:val="0"/>
        </w:rPr>
        <w:t xml:space="preserve">　</w:t>
      </w: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>上記の通り罹災した事を証明願います。</w:t>
      </w:r>
    </w:p>
    <w:p w:rsidR="00703451" w:rsidRPr="007A50BE" w:rsidRDefault="00703451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</w:rPr>
      </w:pPr>
    </w:p>
    <w:p w:rsidR="00703451" w:rsidRPr="007A50BE" w:rsidRDefault="00703451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:rsidR="00703451" w:rsidRPr="007A50BE" w:rsidRDefault="00ED292B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留萌消防組合</w:t>
      </w:r>
    </w:p>
    <w:p w:rsidR="00703451" w:rsidRDefault="00ED292B" w:rsidP="00ED292B">
      <w:pPr>
        <w:ind w:right="840" w:firstLineChars="200" w:firstLine="55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消防長　　　　　　　　</w:t>
      </w:r>
      <w:bookmarkStart w:id="0" w:name="_GoBack"/>
      <w:bookmarkEnd w:id="0"/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 xml:space="preserve">　殿</w:t>
      </w:r>
    </w:p>
    <w:p w:rsidR="002A1FF0" w:rsidRPr="007A50BE" w:rsidRDefault="002A1FF0" w:rsidP="002A1FF0">
      <w:pPr>
        <w:ind w:right="840" w:firstLineChars="900" w:firstLine="2476"/>
        <w:rPr>
          <w:rFonts w:ascii="ＭＳ 明朝" w:eastAsia="ＭＳ 明朝" w:hAnsi="ＭＳ 明朝"/>
          <w:kern w:val="0"/>
          <w:sz w:val="24"/>
          <w:szCs w:val="24"/>
        </w:rPr>
      </w:pPr>
    </w:p>
    <w:p w:rsidR="00703451" w:rsidRDefault="00703451" w:rsidP="002A1FF0">
      <w:pPr>
        <w:ind w:right="840" w:firstLineChars="1600" w:firstLine="4402"/>
        <w:rPr>
          <w:rFonts w:ascii="ＭＳ 明朝" w:eastAsia="ＭＳ 明朝" w:hAnsi="ＭＳ 明朝"/>
          <w:kern w:val="0"/>
          <w:sz w:val="24"/>
          <w:szCs w:val="24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住　所</w:t>
      </w:r>
    </w:p>
    <w:p w:rsidR="002A1FF0" w:rsidRPr="007A50BE" w:rsidRDefault="002A1FF0" w:rsidP="002A1FF0">
      <w:pPr>
        <w:ind w:right="840" w:firstLineChars="1400" w:firstLine="3852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願人</w:t>
      </w:r>
    </w:p>
    <w:p w:rsidR="00703451" w:rsidRPr="007A50BE" w:rsidRDefault="00703451" w:rsidP="007A50BE">
      <w:pPr>
        <w:ind w:right="840" w:firstLineChars="100" w:firstLine="275"/>
        <w:rPr>
          <w:rFonts w:ascii="ＭＳ 明朝" w:eastAsia="ＭＳ 明朝" w:hAnsi="ＭＳ 明朝"/>
          <w:kern w:val="0"/>
          <w:sz w:val="24"/>
          <w:szCs w:val="24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  </w:t>
      </w:r>
      <w:r w:rsidR="002A1FF0">
        <w:rPr>
          <w:rFonts w:ascii="ＭＳ 明朝" w:eastAsia="ＭＳ 明朝" w:hAnsi="ＭＳ 明朝" w:hint="eastAsia"/>
          <w:kern w:val="0"/>
          <w:sz w:val="24"/>
          <w:szCs w:val="24"/>
        </w:rPr>
        <w:t xml:space="preserve">氏　名　　　　　　　</w:t>
      </w:r>
      <w:r w:rsidR="0042681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42681A" w:rsidRPr="00B70C83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703451" w:rsidRDefault="00703451" w:rsidP="007A50BE">
      <w:pPr>
        <w:ind w:right="840" w:firstLineChars="100" w:firstLine="275"/>
        <w:rPr>
          <w:rFonts w:ascii="ＭＳ 明朝" w:eastAsia="ＭＳ 明朝" w:hAnsi="ＭＳ 明朝"/>
          <w:kern w:val="0"/>
        </w:rPr>
      </w:pPr>
      <w:r w:rsidRPr="007A50BE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</w:p>
    <w:p w:rsidR="00703451" w:rsidRDefault="002A1FF0" w:rsidP="002A1FF0">
      <w:pPr>
        <w:ind w:right="840" w:firstLineChars="200" w:firstLine="4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第　　　　　　号</w:t>
      </w:r>
    </w:p>
    <w:p w:rsidR="002A1FF0" w:rsidRDefault="002A1FF0" w:rsidP="002A1FF0">
      <w:pPr>
        <w:ind w:right="840" w:firstLineChars="200" w:firstLine="4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通り相違ないことを証明する</w:t>
      </w:r>
    </w:p>
    <w:p w:rsidR="002A1FF0" w:rsidRDefault="002A1FF0" w:rsidP="002A1FF0">
      <w:pPr>
        <w:ind w:right="840" w:firstLineChars="200" w:firstLine="4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年　　月　　日</w:t>
      </w:r>
    </w:p>
    <w:p w:rsidR="002A1FF0" w:rsidRPr="00703451" w:rsidRDefault="002A1FF0" w:rsidP="002A1FF0">
      <w:pPr>
        <w:ind w:right="840" w:firstLineChars="200" w:firstLine="4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留萌消防組合　消防長</w:t>
      </w:r>
    </w:p>
    <w:p w:rsidR="00767463" w:rsidRPr="00767463" w:rsidRDefault="00767463" w:rsidP="00767463">
      <w:pPr>
        <w:ind w:right="840" w:firstLineChars="100" w:firstLine="16239"/>
        <w:rPr>
          <w:rFonts w:ascii="ＭＳ 明朝" w:eastAsia="ＭＳ 明朝" w:hAnsi="ＭＳ 明朝"/>
          <w:kern w:val="0"/>
        </w:rPr>
      </w:pPr>
      <w:r w:rsidRPr="00767463">
        <w:rPr>
          <w:rFonts w:ascii="ＭＳ 明朝" w:eastAsia="ＭＳ 明朝" w:hAnsi="ＭＳ 明朝" w:hint="eastAsia"/>
          <w:spacing w:val="7997"/>
          <w:kern w:val="0"/>
          <w:fitText w:val="16415" w:id="1964884480"/>
        </w:rPr>
        <w:t>氏</w:t>
      </w:r>
      <w:r w:rsidRPr="00767463">
        <w:rPr>
          <w:rFonts w:ascii="ＭＳ 明朝" w:eastAsia="ＭＳ 明朝" w:hAnsi="ＭＳ 明朝" w:hint="eastAsia"/>
          <w:kern w:val="0"/>
          <w:fitText w:val="16415" w:id="1964884480"/>
        </w:rPr>
        <w:t>名</w:t>
      </w:r>
    </w:p>
    <w:sectPr w:rsidR="00767463" w:rsidRPr="00767463" w:rsidSect="00D85D99">
      <w:pgSz w:w="11906" w:h="16838" w:code="9"/>
      <w:pgMar w:top="1134" w:right="1418" w:bottom="1134" w:left="1418" w:header="851" w:footer="992" w:gutter="0"/>
      <w:cols w:space="425"/>
      <w:docGrid w:type="linesAndChars" w:linePitch="44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C2" w:rsidRDefault="006744C2" w:rsidP="002A1FF0">
      <w:r>
        <w:separator/>
      </w:r>
    </w:p>
  </w:endnote>
  <w:endnote w:type="continuationSeparator" w:id="0">
    <w:p w:rsidR="006744C2" w:rsidRDefault="006744C2" w:rsidP="002A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C2" w:rsidRDefault="006744C2" w:rsidP="002A1FF0">
      <w:r>
        <w:separator/>
      </w:r>
    </w:p>
  </w:footnote>
  <w:footnote w:type="continuationSeparator" w:id="0">
    <w:p w:rsidR="006744C2" w:rsidRDefault="006744C2" w:rsidP="002A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83055"/>
    <w:multiLevelType w:val="hybridMultilevel"/>
    <w:tmpl w:val="F8DCBA4C"/>
    <w:lvl w:ilvl="0" w:tplc="0409000F">
      <w:start w:val="1"/>
      <w:numFmt w:val="decimal"/>
      <w:lvlText w:val="%1."/>
      <w:lvlJc w:val="left"/>
      <w:pPr>
        <w:ind w:left="5520" w:hanging="420"/>
      </w:pPr>
    </w:lvl>
    <w:lvl w:ilvl="1" w:tplc="04090017" w:tentative="1">
      <w:start w:val="1"/>
      <w:numFmt w:val="aiueoFullWidth"/>
      <w:lvlText w:val="(%2)"/>
      <w:lvlJc w:val="left"/>
      <w:pPr>
        <w:ind w:left="5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0" w:hanging="420"/>
      </w:pPr>
    </w:lvl>
    <w:lvl w:ilvl="3" w:tplc="0409000F" w:tentative="1">
      <w:start w:val="1"/>
      <w:numFmt w:val="decimal"/>
      <w:lvlText w:val="%4."/>
      <w:lvlJc w:val="left"/>
      <w:pPr>
        <w:ind w:left="6780" w:hanging="420"/>
      </w:pPr>
    </w:lvl>
    <w:lvl w:ilvl="4" w:tplc="04090017" w:tentative="1">
      <w:start w:val="1"/>
      <w:numFmt w:val="aiueoFullWidth"/>
      <w:lvlText w:val="(%5)"/>
      <w:lvlJc w:val="left"/>
      <w:pPr>
        <w:ind w:left="7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0" w:hanging="420"/>
      </w:pPr>
    </w:lvl>
    <w:lvl w:ilvl="6" w:tplc="0409000F" w:tentative="1">
      <w:start w:val="1"/>
      <w:numFmt w:val="decimal"/>
      <w:lvlText w:val="%7."/>
      <w:lvlJc w:val="left"/>
      <w:pPr>
        <w:ind w:left="8040" w:hanging="420"/>
      </w:pPr>
    </w:lvl>
    <w:lvl w:ilvl="7" w:tplc="04090017" w:tentative="1">
      <w:start w:val="1"/>
      <w:numFmt w:val="aiueoFullWidth"/>
      <w:lvlText w:val="(%8)"/>
      <w:lvlJc w:val="left"/>
      <w:pPr>
        <w:ind w:left="8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8C"/>
    <w:rsid w:val="000A563C"/>
    <w:rsid w:val="000C64A6"/>
    <w:rsid w:val="000E46AB"/>
    <w:rsid w:val="000F4374"/>
    <w:rsid w:val="001616BA"/>
    <w:rsid w:val="001663E2"/>
    <w:rsid w:val="001C7762"/>
    <w:rsid w:val="0028527F"/>
    <w:rsid w:val="002A1FF0"/>
    <w:rsid w:val="002A6852"/>
    <w:rsid w:val="002D5979"/>
    <w:rsid w:val="00380922"/>
    <w:rsid w:val="003A3C59"/>
    <w:rsid w:val="0042681A"/>
    <w:rsid w:val="00450BD6"/>
    <w:rsid w:val="00476163"/>
    <w:rsid w:val="00516FBE"/>
    <w:rsid w:val="00562070"/>
    <w:rsid w:val="00564B60"/>
    <w:rsid w:val="00581F1F"/>
    <w:rsid w:val="00595FA5"/>
    <w:rsid w:val="00657EB4"/>
    <w:rsid w:val="006744C2"/>
    <w:rsid w:val="006D46B6"/>
    <w:rsid w:val="00703451"/>
    <w:rsid w:val="00704018"/>
    <w:rsid w:val="00767463"/>
    <w:rsid w:val="0078049F"/>
    <w:rsid w:val="007A50BE"/>
    <w:rsid w:val="007C23D1"/>
    <w:rsid w:val="007C5115"/>
    <w:rsid w:val="00834147"/>
    <w:rsid w:val="00853A34"/>
    <w:rsid w:val="00885244"/>
    <w:rsid w:val="008C3273"/>
    <w:rsid w:val="00903412"/>
    <w:rsid w:val="00961474"/>
    <w:rsid w:val="009C5331"/>
    <w:rsid w:val="009E6A64"/>
    <w:rsid w:val="00A21E8C"/>
    <w:rsid w:val="00A226DF"/>
    <w:rsid w:val="00A72405"/>
    <w:rsid w:val="00B70C83"/>
    <w:rsid w:val="00BD1F57"/>
    <w:rsid w:val="00BD71FC"/>
    <w:rsid w:val="00C6181B"/>
    <w:rsid w:val="00C667C3"/>
    <w:rsid w:val="00C964C0"/>
    <w:rsid w:val="00D37732"/>
    <w:rsid w:val="00D71628"/>
    <w:rsid w:val="00D72199"/>
    <w:rsid w:val="00D85D99"/>
    <w:rsid w:val="00E82FB0"/>
    <w:rsid w:val="00E96B05"/>
    <w:rsid w:val="00EA0F43"/>
    <w:rsid w:val="00EB0FEE"/>
    <w:rsid w:val="00ED292B"/>
    <w:rsid w:val="00F15E42"/>
    <w:rsid w:val="00FE1D6A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15608"/>
  <w15:docId w15:val="{2BFABF28-C359-4023-9FCB-8788041D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9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FF0"/>
  </w:style>
  <w:style w:type="paragraph" w:styleId="a7">
    <w:name w:val="footer"/>
    <w:basedOn w:val="a"/>
    <w:link w:val="a8"/>
    <w:uiPriority w:val="99"/>
    <w:unhideWhenUsed/>
    <w:rsid w:val="002A1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FF0"/>
  </w:style>
  <w:style w:type="paragraph" w:styleId="a9">
    <w:name w:val="Balloon Text"/>
    <w:basedOn w:val="a"/>
    <w:link w:val="aa"/>
    <w:uiPriority w:val="99"/>
    <w:semiHidden/>
    <w:unhideWhenUsed/>
    <w:rsid w:val="00E8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2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0F5F-3A4E-424D-8668-83ADE99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